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A96B7D">
        <w:rPr>
          <w:rFonts w:asciiTheme="minorHAnsi" w:hAnsiTheme="minorHAnsi"/>
          <w:b/>
          <w:sz w:val="28"/>
          <w:szCs w:val="28"/>
        </w:rPr>
        <w:t>39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Default="0075529B" w:rsidP="00020984">
      <w:pPr>
        <w:jc w:val="both"/>
      </w:pPr>
      <w:r w:rsidRPr="00FD71C0">
        <w:t xml:space="preserve">AVVISO PUBBLICO DI SELEZIONE PER IL CONFERIMENTO DI UN INCARICO DI LAVORO AUTONOMO DA ATTIVARE PER LE ESIGENZE </w:t>
      </w:r>
      <w:r w:rsidR="00753948" w:rsidRPr="00B2583A">
        <w:t>DELLA UO</w:t>
      </w:r>
      <w:r w:rsidR="00FB11C3" w:rsidRPr="00B2583A">
        <w:t>C</w:t>
      </w:r>
      <w:r w:rsidR="00753948" w:rsidRPr="00B2583A">
        <w:t xml:space="preserve"> </w:t>
      </w:r>
      <w:r w:rsidR="00AA004F">
        <w:t>RADIOTERAPIA</w:t>
      </w:r>
      <w:r w:rsidR="00AD69BD" w:rsidRPr="00B2583A">
        <w:t xml:space="preserve"> </w:t>
      </w:r>
      <w:r w:rsidR="00AD69BD">
        <w:t>E</w:t>
      </w:r>
      <w:r w:rsidR="00A75392">
        <w:t xml:space="preserve"> </w:t>
      </w:r>
      <w:r w:rsidR="00AD69BD">
        <w:t xml:space="preserve">CLINICA TRIAL CENTER </w:t>
      </w:r>
      <w:r w:rsidR="00A75392">
        <w:t>DELL</w:t>
      </w:r>
      <w:r w:rsidR="00753948" w:rsidRPr="00B2583A">
        <w:t>’ ISTITU</w:t>
      </w:r>
      <w:r w:rsidR="002C3CDE" w:rsidRPr="00B2583A">
        <w:t>T</w:t>
      </w:r>
      <w:r w:rsidR="00753948" w:rsidRPr="00B2583A">
        <w:t>O REGINA ELENA</w:t>
      </w:r>
      <w:r w:rsidR="002C3CDE" w:rsidRPr="00B2583A">
        <w:t>-IFO</w:t>
      </w:r>
    </w:p>
    <w:p w:rsidR="00AD69BD" w:rsidRPr="00573694" w:rsidRDefault="00AD69BD" w:rsidP="00020984">
      <w:pPr>
        <w:jc w:val="both"/>
        <w:rPr>
          <w:sz w:val="16"/>
          <w:szCs w:val="16"/>
        </w:rPr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>
        <w:t>l’articolo 7, comma 6</w:t>
      </w:r>
      <w:r w:rsidRPr="00533419">
        <w:t xml:space="preserve"> del decreto legislativo n. 165 del 2001, modificato dal decreto legislativo n. 75 del 201</w:t>
      </w:r>
      <w:r>
        <w:t>7 (Decreto Madia).</w:t>
      </w:r>
    </w:p>
    <w:p w:rsidR="000772C3" w:rsidRPr="00533419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 xml:space="preserve">il Regolamento Aziendale sulle procedure selettive adottato con deliberazione </w:t>
      </w:r>
      <w:r>
        <w:t>n.</w:t>
      </w:r>
      <w:r w:rsidRPr="00533419">
        <w:t xml:space="preserve"> 972 del 23 novembre 2017</w:t>
      </w:r>
      <w:r>
        <w:t>;</w:t>
      </w:r>
    </w:p>
    <w:p w:rsidR="000772C3" w:rsidRPr="00A841C3" w:rsidRDefault="00CE0032" w:rsidP="00022B3F">
      <w:pPr>
        <w:pStyle w:val="Paragrafoelenco"/>
        <w:numPr>
          <w:ilvl w:val="0"/>
          <w:numId w:val="16"/>
        </w:numPr>
        <w:ind w:left="142" w:right="-1"/>
        <w:jc w:val="center"/>
        <w:rPr>
          <w:b/>
        </w:rPr>
      </w:pPr>
      <w:r w:rsidRPr="00B2583A">
        <w:t>Vista la disponibilità de</w:t>
      </w:r>
      <w:r w:rsidR="00AA004F">
        <w:t>i</w:t>
      </w:r>
      <w:r w:rsidRPr="00B2583A">
        <w:t xml:space="preserve"> fond</w:t>
      </w:r>
      <w:r w:rsidR="00AA004F">
        <w:t>i</w:t>
      </w:r>
      <w:r w:rsidRPr="00B2583A">
        <w:t xml:space="preserve"> </w:t>
      </w:r>
      <w:r w:rsidR="00AD69BD" w:rsidRPr="003B2995">
        <w:t xml:space="preserve">Cod. IFO </w:t>
      </w:r>
      <w:r w:rsidR="00A841C3">
        <w:t>CTC derivanti dai proventi sperimentazioni cliniche;</w:t>
      </w:r>
      <w:r w:rsidR="00AA004F">
        <w:t xml:space="preserve"> </w:t>
      </w:r>
      <w:r w:rsidR="000772C3" w:rsidRPr="00A841C3">
        <w:rPr>
          <w:b/>
        </w:rPr>
        <w:t>CONSIDERATA</w:t>
      </w:r>
    </w:p>
    <w:p w:rsidR="000772C3" w:rsidRPr="00601110" w:rsidRDefault="000772C3" w:rsidP="00B2583A">
      <w:pPr>
        <w:pStyle w:val="Paragrafoelenco"/>
        <w:numPr>
          <w:ilvl w:val="0"/>
          <w:numId w:val="16"/>
        </w:numPr>
        <w:jc w:val="both"/>
      </w:pPr>
      <w:r w:rsidRPr="00533419">
        <w:t>l’impossibilità oggettiva di utilizzare le risorse u</w:t>
      </w:r>
      <w:r w:rsidR="00B2583A">
        <w:t xml:space="preserve">mane disponibili all’interno degli </w:t>
      </w:r>
      <w:r w:rsidRPr="00533419">
        <w:t>Istitut</w:t>
      </w:r>
      <w:r>
        <w:t>i</w:t>
      </w:r>
      <w:r w:rsidRPr="00533419">
        <w:t xml:space="preserve"> </w:t>
      </w:r>
      <w:r w:rsidRPr="00601110">
        <w:t xml:space="preserve">Fisioterapici </w:t>
      </w:r>
      <w:proofErr w:type="spellStart"/>
      <w:r w:rsidRPr="00601110">
        <w:t>Ospitalieri</w:t>
      </w:r>
      <w:proofErr w:type="spellEnd"/>
      <w:r w:rsidRPr="00601110">
        <w:t>;</w:t>
      </w:r>
    </w:p>
    <w:p w:rsidR="00FD71C0" w:rsidRDefault="00A841C3" w:rsidP="00A841C3">
      <w:pPr>
        <w:tabs>
          <w:tab w:val="left" w:pos="3690"/>
        </w:tabs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È INDETTA</w:t>
      </w:r>
    </w:p>
    <w:p w:rsidR="003020A5" w:rsidRPr="003020A5" w:rsidRDefault="0075529B" w:rsidP="003020A5">
      <w:pPr>
        <w:tabs>
          <w:tab w:val="left" w:pos="142"/>
        </w:tabs>
        <w:jc w:val="both"/>
      </w:pPr>
      <w:r w:rsidRPr="00FD71C0">
        <w:t xml:space="preserve">una procedura di valutazione comparativa per il conferimento di un incarico di lavoro autonomo di natura professionale per lo svolgimento </w:t>
      </w:r>
      <w:r w:rsidR="00753948" w:rsidRPr="00FD71C0">
        <w:t>della seguente attività</w:t>
      </w:r>
      <w:r w:rsidR="00753948" w:rsidRPr="003020A5">
        <w:t>:</w:t>
      </w:r>
      <w:r w:rsidR="0073511B" w:rsidRPr="003020A5">
        <w:t xml:space="preserve"> </w:t>
      </w:r>
      <w:r w:rsidR="00B2583A">
        <w:t>“</w:t>
      </w:r>
      <w:r w:rsidR="009F325C">
        <w:t>coordinamento centri partecipanti ai prog</w:t>
      </w:r>
      <w:r w:rsidR="004971BA">
        <w:t>etti, raccolta dati degli studi</w:t>
      </w:r>
      <w:r w:rsidR="009F325C">
        <w:t xml:space="preserve"> attivi, compilazione di data base clinici utili all’estrapolazione di dati statistici, trasmissione report aggiornamenti, coordinamento delle attività previste dai diversi timing dei protocolli</w:t>
      </w:r>
      <w:r w:rsidR="00C33BA6">
        <w:t>, tali attività verranno svolte nell’ambito del</w:t>
      </w:r>
      <w:r w:rsidR="00A841C3">
        <w:t>la</w:t>
      </w:r>
      <w:r w:rsidR="00C33BA6">
        <w:t xml:space="preserve"> </w:t>
      </w:r>
      <w:r w:rsidR="00A841C3">
        <w:t>UOC Radioterapia</w:t>
      </w:r>
      <w:r w:rsidR="00B2583A">
        <w:t>”.</w:t>
      </w:r>
      <w:r w:rsidR="003020A5" w:rsidRPr="00AD69BD">
        <w:t xml:space="preserve"> </w:t>
      </w:r>
    </w:p>
    <w:p w:rsidR="0073511B" w:rsidRPr="00601110" w:rsidRDefault="0073511B" w:rsidP="0073511B">
      <w:pPr>
        <w:spacing w:line="276" w:lineRule="auto"/>
        <w:jc w:val="both"/>
        <w:rPr>
          <w:sz w:val="18"/>
          <w:szCs w:val="18"/>
        </w:rPr>
      </w:pPr>
    </w:p>
    <w:p w:rsidR="00B2583A" w:rsidRPr="00A841C3" w:rsidRDefault="00AB466F" w:rsidP="00FD71C0">
      <w:pPr>
        <w:contextualSpacing/>
        <w:jc w:val="both"/>
      </w:pPr>
      <w:r w:rsidRPr="00A841C3">
        <w:rPr>
          <w:b/>
        </w:rPr>
        <w:t>Responsabile Progetto:</w:t>
      </w:r>
      <w:r w:rsidR="00511CAC" w:rsidRPr="00A841C3">
        <w:t xml:space="preserve"> </w:t>
      </w:r>
      <w:r w:rsidR="00AA004F" w:rsidRPr="00A841C3">
        <w:t xml:space="preserve">Giuseppe Sanguineti </w:t>
      </w:r>
      <w:r w:rsidR="00AD69BD" w:rsidRPr="00A841C3">
        <w:t xml:space="preserve">/Dott.ssa Diana </w:t>
      </w:r>
      <w:proofErr w:type="spellStart"/>
      <w:r w:rsidR="00AD69BD" w:rsidRPr="00A841C3">
        <w:t>Giannarelli</w:t>
      </w:r>
      <w:proofErr w:type="spellEnd"/>
    </w:p>
    <w:p w:rsidR="00AB466F" w:rsidRPr="00A841C3" w:rsidRDefault="00AB466F" w:rsidP="00AD69BD">
      <w:pPr>
        <w:contextualSpacing/>
        <w:jc w:val="both"/>
      </w:pPr>
      <w:r w:rsidRPr="00A841C3">
        <w:rPr>
          <w:b/>
        </w:rPr>
        <w:t>Sede di Riferimento:</w:t>
      </w:r>
      <w:r w:rsidR="00A75392" w:rsidRPr="00A841C3">
        <w:rPr>
          <w:b/>
        </w:rPr>
        <w:t xml:space="preserve"> </w:t>
      </w:r>
      <w:r w:rsidR="00A75392" w:rsidRPr="00A841C3">
        <w:t xml:space="preserve">Clinica Trial </w:t>
      </w:r>
      <w:r w:rsidR="00AD69BD" w:rsidRPr="00A841C3">
        <w:t xml:space="preserve">Center </w:t>
      </w:r>
      <w:r w:rsidR="00A75392" w:rsidRPr="00A841C3">
        <w:t>e</w:t>
      </w:r>
      <w:r w:rsidR="00A75392" w:rsidRPr="00A841C3">
        <w:rPr>
          <w:b/>
        </w:rPr>
        <w:t xml:space="preserve"> </w:t>
      </w:r>
      <w:r w:rsidR="00A75392" w:rsidRPr="00A841C3">
        <w:t>la UOC</w:t>
      </w:r>
      <w:r w:rsidR="00B2583A" w:rsidRPr="00A841C3">
        <w:t xml:space="preserve"> </w:t>
      </w:r>
      <w:r w:rsidR="00AA004F" w:rsidRPr="00A841C3">
        <w:t>Radioterapia</w:t>
      </w:r>
    </w:p>
    <w:p w:rsidR="00296ED5" w:rsidRPr="00A841C3" w:rsidRDefault="00296ED5" w:rsidP="00A841C3">
      <w:pPr>
        <w:contextualSpacing/>
        <w:jc w:val="both"/>
      </w:pPr>
      <w:r w:rsidRPr="00A841C3">
        <w:rPr>
          <w:b/>
        </w:rPr>
        <w:t>Fondo:</w:t>
      </w:r>
      <w:r w:rsidRPr="00A841C3">
        <w:t xml:space="preserve"> </w:t>
      </w:r>
      <w:r w:rsidR="00A841C3" w:rsidRPr="00A841C3">
        <w:t>CTC derivanti dai proventi sperimentazioni cliniche</w:t>
      </w:r>
    </w:p>
    <w:p w:rsidR="00A75392" w:rsidRPr="00A841C3" w:rsidRDefault="00AB466F" w:rsidP="00AD69BD">
      <w:pPr>
        <w:spacing w:line="360" w:lineRule="auto"/>
        <w:contextualSpacing/>
        <w:jc w:val="both"/>
      </w:pPr>
      <w:r w:rsidRPr="00A841C3">
        <w:rPr>
          <w:b/>
        </w:rPr>
        <w:t>Titolo di studio o accademici:</w:t>
      </w:r>
      <w:r w:rsidR="0073511B" w:rsidRPr="00A841C3">
        <w:t xml:space="preserve"> </w:t>
      </w:r>
      <w:r w:rsidR="00A841C3" w:rsidRPr="00A841C3">
        <w:t>Diploma di Laurea</w:t>
      </w:r>
      <w:r w:rsidR="00A75392" w:rsidRPr="00A841C3">
        <w:t xml:space="preserve">; </w:t>
      </w:r>
    </w:p>
    <w:p w:rsidR="00A75392" w:rsidRPr="00A841C3" w:rsidRDefault="00AB466F" w:rsidP="00AD69BD">
      <w:pPr>
        <w:pStyle w:val="Paragrafoelenco1"/>
        <w:ind w:left="0"/>
        <w:jc w:val="both"/>
        <w:rPr>
          <w:rFonts w:eastAsia="Times New Roman"/>
        </w:rPr>
      </w:pPr>
      <w:r w:rsidRPr="00A841C3">
        <w:rPr>
          <w:b/>
        </w:rPr>
        <w:t>Competenze ed Esperienze</w:t>
      </w:r>
      <w:r w:rsidR="00AD69BD" w:rsidRPr="00A841C3">
        <w:t xml:space="preserve"> </w:t>
      </w:r>
      <w:r w:rsidR="00A841C3" w:rsidRPr="00A841C3">
        <w:t xml:space="preserve">documentata </w:t>
      </w:r>
      <w:r w:rsidR="00C33BA6" w:rsidRPr="00A841C3">
        <w:rPr>
          <w:rFonts w:eastAsia="Times New Roman"/>
        </w:rPr>
        <w:t xml:space="preserve">esperienza </w:t>
      </w:r>
      <w:r w:rsidR="00A841C3" w:rsidRPr="00A841C3">
        <w:rPr>
          <w:rFonts w:eastAsia="Times New Roman"/>
        </w:rPr>
        <w:t>di almeno 12 mesi nella</w:t>
      </w:r>
      <w:r w:rsidR="00C33BA6" w:rsidRPr="00A841C3">
        <w:rPr>
          <w:rFonts w:eastAsia="Times New Roman"/>
        </w:rPr>
        <w:t xml:space="preserve"> gestione di progetti</w:t>
      </w:r>
      <w:r w:rsidR="00A841C3" w:rsidRPr="00A841C3">
        <w:rPr>
          <w:rFonts w:eastAsia="Times New Roman"/>
        </w:rPr>
        <w:t xml:space="preserve"> di ricerca e studi clinici presso un IRCCS oncologico, nella predisposizione di database ed analisi dei </w:t>
      </w:r>
      <w:r w:rsidR="00573694">
        <w:rPr>
          <w:rFonts w:eastAsia="Times New Roman"/>
        </w:rPr>
        <w:t>d</w:t>
      </w:r>
      <w:r w:rsidR="00A841C3" w:rsidRPr="00A841C3">
        <w:rPr>
          <w:rFonts w:eastAsia="Times New Roman"/>
        </w:rPr>
        <w:t>ati</w:t>
      </w:r>
      <w:r w:rsidR="00C33BA6" w:rsidRPr="00A841C3">
        <w:rPr>
          <w:rFonts w:eastAsia="Times New Roman"/>
        </w:rPr>
        <w:t>, ottima conoscenza della lingua inglese;</w:t>
      </w:r>
    </w:p>
    <w:p w:rsidR="000C503D" w:rsidRPr="00A841C3" w:rsidRDefault="000C503D" w:rsidP="00A75392">
      <w:pPr>
        <w:pStyle w:val="Paragrafoelenco1"/>
        <w:spacing w:line="276" w:lineRule="auto"/>
        <w:ind w:left="0"/>
        <w:jc w:val="both"/>
        <w:rPr>
          <w:sz w:val="18"/>
          <w:szCs w:val="18"/>
          <w:highlight w:val="yellow"/>
        </w:rPr>
      </w:pPr>
    </w:p>
    <w:p w:rsidR="000C503D" w:rsidRPr="00A841C3" w:rsidRDefault="00297338">
      <w:pPr>
        <w:jc w:val="both"/>
      </w:pPr>
      <w:r w:rsidRPr="00A841C3">
        <w:rPr>
          <w:b/>
        </w:rPr>
        <w:t>Durata dell'incarico:</w:t>
      </w:r>
      <w:r w:rsidRPr="00A841C3">
        <w:t xml:space="preserve"> L’attività oggetto della collaborazione avrà</w:t>
      </w:r>
      <w:r w:rsidR="00D46A0E" w:rsidRPr="00A841C3">
        <w:t xml:space="preserve"> decorrenza </w:t>
      </w:r>
      <w:r w:rsidR="00B2583A" w:rsidRPr="00A841C3">
        <w:t xml:space="preserve">dal </w:t>
      </w:r>
      <w:r w:rsidRPr="00A841C3">
        <w:t xml:space="preserve">primo giorno utile immediatamente successivo alla data di adozione del provvedimento, da individuarsi in ogni caso nel 1° o nel 16° giorno di ciascun mese, e </w:t>
      </w:r>
      <w:r w:rsidR="00FD71C0" w:rsidRPr="00A841C3">
        <w:t>per 12 mesi</w:t>
      </w:r>
      <w:r w:rsidR="00B2583A" w:rsidRPr="00A841C3">
        <w:t>.</w:t>
      </w:r>
    </w:p>
    <w:p w:rsidR="00CE0032" w:rsidRPr="00A841C3" w:rsidRDefault="00CE0032">
      <w:pPr>
        <w:jc w:val="both"/>
        <w:rPr>
          <w:sz w:val="18"/>
          <w:szCs w:val="18"/>
          <w:highlight w:val="yellow"/>
        </w:rPr>
      </w:pPr>
    </w:p>
    <w:p w:rsidR="00267295" w:rsidRPr="00FD71C0" w:rsidRDefault="00297338" w:rsidP="00267295">
      <w:pPr>
        <w:jc w:val="both"/>
      </w:pPr>
      <w:r w:rsidRPr="00156C7E">
        <w:rPr>
          <w:b/>
        </w:rPr>
        <w:t>Compenso:</w:t>
      </w:r>
      <w:r w:rsidRPr="00156C7E">
        <w:t xml:space="preserve"> </w:t>
      </w:r>
      <w:r w:rsidR="00C33BA6" w:rsidRPr="00156C7E">
        <w:t>La spesa complessiva per</w:t>
      </w:r>
      <w:r w:rsidR="00A75392" w:rsidRPr="00156C7E">
        <w:t xml:space="preserve"> la durata dell’incarico sarà</w:t>
      </w:r>
      <w:r w:rsidR="00A75392" w:rsidRPr="00A75392">
        <w:t xml:space="preserve"> pari a </w:t>
      </w:r>
      <w:r w:rsidR="00C33BA6">
        <w:t>30.211,96</w:t>
      </w:r>
      <w:r w:rsidR="00A75392" w:rsidRPr="00A75392">
        <w:t xml:space="preserve"> € Iva e Rivalsa </w:t>
      </w:r>
      <w:r w:rsidR="00C33BA6">
        <w:t>in</w:t>
      </w:r>
      <w:r w:rsidR="00A75392" w:rsidRPr="00A75392">
        <w:t xml:space="preserve">clusa </w:t>
      </w:r>
      <w:r w:rsidR="00267295" w:rsidRPr="00FD71C0">
        <w:t>da corrispondere in ratei mensili posticipati e previa emissione di apposita fattura</w:t>
      </w:r>
      <w:r w:rsidR="0039682B" w:rsidRPr="00FD71C0">
        <w:t xml:space="preserve"> elettronica</w:t>
      </w:r>
      <w:r w:rsidR="00267295" w:rsidRPr="00FD71C0">
        <w:t>.</w:t>
      </w:r>
    </w:p>
    <w:p w:rsidR="00D009E1" w:rsidRDefault="00D009E1" w:rsidP="00267295">
      <w:pPr>
        <w:jc w:val="both"/>
        <w:rPr>
          <w:sz w:val="18"/>
          <w:szCs w:val="18"/>
        </w:rPr>
      </w:pPr>
    </w:p>
    <w:p w:rsidR="000C503D" w:rsidRPr="00FD71C0" w:rsidRDefault="00297338">
      <w:pPr>
        <w:autoSpaceDE w:val="0"/>
        <w:jc w:val="both"/>
        <w:rPr>
          <w:b/>
        </w:rPr>
      </w:pPr>
      <w:r w:rsidRPr="00FD71C0">
        <w:rPr>
          <w:b/>
        </w:rPr>
        <w:t>REQUISITI GENERALI:</w:t>
      </w:r>
    </w:p>
    <w:p w:rsidR="000C503D" w:rsidRPr="00FD71C0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FD71C0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essere nel pieno godimento dei diritti civili e politici;</w:t>
      </w:r>
      <w:bookmarkStart w:id="0" w:name="_GoBack"/>
      <w:bookmarkEnd w:id="0"/>
    </w:p>
    <w:p w:rsidR="000C503D" w:rsidRPr="00FD71C0" w:rsidRDefault="00297338">
      <w:pPr>
        <w:numPr>
          <w:ilvl w:val="0"/>
          <w:numId w:val="4"/>
        </w:numPr>
        <w:suppressAutoHyphens/>
        <w:ind w:left="360"/>
        <w:jc w:val="both"/>
      </w:pPr>
      <w:r w:rsidRPr="00FD71C0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601110" w:rsidRDefault="009642EE" w:rsidP="00FB11C3">
      <w:pPr>
        <w:jc w:val="both"/>
        <w:rPr>
          <w:sz w:val="18"/>
          <w:szCs w:val="18"/>
        </w:rPr>
      </w:pPr>
    </w:p>
    <w:p w:rsidR="00573694" w:rsidRPr="00302CA6" w:rsidRDefault="00FB11C3" w:rsidP="00573694">
      <w:pPr>
        <w:jc w:val="both"/>
      </w:pPr>
      <w:r w:rsidRPr="00533419">
        <w:t>Tutti i requisiti devono essere posseduti alla data di scadenza del termine stabilito nell’avviso di selezione per la presentazione della domanda di ammissione.</w:t>
      </w:r>
      <w:r w:rsidR="00573694" w:rsidRPr="00573694">
        <w:t xml:space="preserve"> </w:t>
      </w:r>
      <w:r w:rsidR="00573694" w:rsidRPr="00BA3563">
        <w:t>Il possesso della Partita Iva è obbligatorio al momento del conferimento dell’incarico</w:t>
      </w:r>
    </w:p>
    <w:p w:rsidR="00FB11C3" w:rsidRPr="00601110" w:rsidRDefault="00FB11C3" w:rsidP="00FB11C3">
      <w:pPr>
        <w:rPr>
          <w:sz w:val="18"/>
          <w:szCs w:val="18"/>
        </w:rPr>
      </w:pPr>
    </w:p>
    <w:p w:rsidR="00FB11C3" w:rsidRPr="00533419" w:rsidRDefault="00FB11C3" w:rsidP="00FB11C3">
      <w:pPr>
        <w:widowControl w:val="0"/>
        <w:autoSpaceDE w:val="0"/>
        <w:autoSpaceDN w:val="0"/>
        <w:adjustRightInd w:val="0"/>
        <w:jc w:val="both"/>
      </w:pPr>
      <w:r w:rsidRPr="00533419">
        <w:t xml:space="preserve">I candidati devono presentare domanda entro le ore 12.00 del quindicesimo giorno dalla data di </w:t>
      </w:r>
      <w:r w:rsidRPr="00533419">
        <w:lastRenderedPageBreak/>
        <w:t>pubblicazione del presente bando di concorso. La domanda deve essere spedita tramite: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PEC al seguente indirizzo </w:t>
      </w:r>
      <w:hyperlink r:id="rId8" w:history="1">
        <w:r w:rsidRPr="00533419">
          <w:rPr>
            <w:rStyle w:val="Collegamentoipertestuale"/>
          </w:rPr>
          <w:t>sar@cert.ifo.it</w:t>
        </w:r>
      </w:hyperlink>
      <w:r w:rsidRPr="00533419"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 xml:space="preserve">a mano all’Ufficio Protocollo dell’Azienda (dal lunedì al venerdì dalle ore 9,00 alle ore 12,00), </w:t>
      </w:r>
      <w:r>
        <w:t xml:space="preserve">att.ne </w:t>
      </w:r>
      <w:r w:rsidRPr="00533419">
        <w:t>Ufficio SAR</w:t>
      </w:r>
      <w:r>
        <w:t>;</w:t>
      </w:r>
    </w:p>
    <w:p w:rsidR="00FB11C3" w:rsidRPr="00533419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533419">
        <w:t>per posta, a mezzo di raccomandata A.R. a: Ufficio Protocollo –</w:t>
      </w:r>
      <w:r>
        <w:t xml:space="preserve"> att.ne Ufficio</w:t>
      </w:r>
      <w:r w:rsidRPr="00533419">
        <w:t xml:space="preserve"> SAR- Via Elio </w:t>
      </w:r>
      <w:proofErr w:type="spellStart"/>
      <w:r w:rsidRPr="00533419">
        <w:t>Chianesi</w:t>
      </w:r>
      <w:proofErr w:type="spellEnd"/>
      <w:r w:rsidRPr="00533419">
        <w:t xml:space="preserve"> 53, 00144 Roma</w:t>
      </w:r>
      <w:r>
        <w:t>,</w:t>
      </w:r>
      <w:r w:rsidRPr="00533419">
        <w:t xml:space="preserve"> purché pervenga all’Azienda, a pena di esclusione, entro le ore 12, del 15° giorno successivo a quello di pubblicazione dell’avviso.</w:t>
      </w:r>
    </w:p>
    <w:p w:rsidR="00FB11C3" w:rsidRPr="00601110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533419" w:rsidRDefault="00FB11C3" w:rsidP="00FB11C3">
      <w:pPr>
        <w:jc w:val="both"/>
      </w:pPr>
      <w:r w:rsidRPr="00533419">
        <w:t>Qualunque sia la modalità di p</w:t>
      </w:r>
      <w:r>
        <w:t>resentazione della candidatura,</w:t>
      </w:r>
      <w:r w:rsidRPr="00533419">
        <w:t xml:space="preserve"> nell’oggetto della mail o sulla busta di trasmissione, </w:t>
      </w:r>
      <w:r w:rsidRPr="00533419">
        <w:rPr>
          <w:b/>
        </w:rPr>
        <w:t>occorre indicare il numero e la data</w:t>
      </w:r>
      <w:r w:rsidRPr="00533419">
        <w:t xml:space="preserve"> di selezione pubblica alla quale s’intende partecipare.</w:t>
      </w:r>
    </w:p>
    <w:p w:rsidR="00CE0032" w:rsidRPr="00FD71C0" w:rsidRDefault="00CE0032" w:rsidP="00CE0032">
      <w:pPr>
        <w:autoSpaceDE w:val="0"/>
        <w:jc w:val="both"/>
      </w:pPr>
      <w:r w:rsidRPr="00FD71C0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601110" w:rsidRDefault="000C503D">
      <w:pPr>
        <w:autoSpaceDE w:val="0"/>
        <w:jc w:val="both"/>
        <w:rPr>
          <w:sz w:val="18"/>
          <w:szCs w:val="18"/>
        </w:rPr>
      </w:pPr>
    </w:p>
    <w:p w:rsidR="00CE0032" w:rsidRPr="00FD71C0" w:rsidRDefault="00CE0032" w:rsidP="00CE0032">
      <w:pPr>
        <w:shd w:val="clear" w:color="auto" w:fill="FFFFFF"/>
        <w:jc w:val="both"/>
      </w:pPr>
      <w:r w:rsidRPr="00FD71C0">
        <w:t xml:space="preserve">L’Avviso sarà pubblicato, sul sito istituzionale </w:t>
      </w:r>
      <w:hyperlink r:id="rId9" w:tgtFrame="_blank" w:tooltip="blocked::http://www.ifo.it/" w:history="1">
        <w:r w:rsidRPr="00FD71C0">
          <w:t>www.ifo.it</w:t>
        </w:r>
      </w:hyperlink>
      <w:r w:rsidRPr="00FD71C0">
        <w:t xml:space="preserve"> alla sezione “amministrazione trasparente - bandi di concorso – bandi su progetti di ricerca”, e su</w:t>
      </w:r>
      <w:r>
        <w:t>l</w:t>
      </w:r>
      <w:r w:rsidRPr="00FD71C0">
        <w:t xml:space="preserve"> sit</w:t>
      </w:r>
      <w:r>
        <w:t>o</w:t>
      </w:r>
      <w:r w:rsidRPr="00FD71C0">
        <w:t xml:space="preserve"> Concorsi.it</w:t>
      </w:r>
      <w:r>
        <w:t>.</w:t>
      </w:r>
      <w:r w:rsidRPr="00FD71C0">
        <w:t xml:space="preserve"> </w:t>
      </w:r>
    </w:p>
    <w:p w:rsidR="00CE0032" w:rsidRPr="00601110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FD71C0" w:rsidRDefault="00CE0032" w:rsidP="00CE0032">
      <w:pPr>
        <w:suppressAutoHyphens/>
        <w:autoSpaceDE w:val="0"/>
        <w:jc w:val="both"/>
      </w:pPr>
      <w:r w:rsidRPr="00FD71C0">
        <w:t>Alla domanda di partecipazione alla Selezione Pubblica dovranno essere allegati: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FD71C0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CE0032" w:rsidRPr="00FD71C0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  <w:lang w:eastAsia="it-IT"/>
        </w:rPr>
        <w:t>d</w:t>
      </w:r>
      <w:r w:rsidRPr="00D56AD2">
        <w:rPr>
          <w:rFonts w:ascii="Times New Roman" w:hAnsi="Times New Roman"/>
          <w:sz w:val="24"/>
          <w:szCs w:val="24"/>
          <w:lang w:eastAsia="it-IT"/>
        </w:rPr>
        <w:t>ic</w:t>
      </w:r>
      <w:r>
        <w:rPr>
          <w:rFonts w:ascii="Times New Roman" w:hAnsi="Times New Roman"/>
          <w:sz w:val="24"/>
          <w:szCs w:val="24"/>
          <w:lang w:eastAsia="it-IT"/>
        </w:rPr>
        <w:t xml:space="preserve">hiarazione </w:t>
      </w:r>
      <w:r w:rsidRPr="00D56AD2">
        <w:rPr>
          <w:rFonts w:ascii="Times New Roman" w:hAnsi="Times New Roman"/>
          <w:sz w:val="24"/>
          <w:szCs w:val="24"/>
          <w:lang w:eastAsia="it-IT"/>
        </w:rPr>
        <w:t>inquadramento fiscale e previdenziale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>S</w:t>
      </w:r>
      <w:r w:rsidR="00020984" w:rsidRPr="00FD71C0">
        <w:t>aranno inoltre</w:t>
      </w:r>
      <w:r w:rsidR="005D1202" w:rsidRPr="00FD71C0">
        <w:t xml:space="preserve"> esclusi dal bando</w:t>
      </w:r>
      <w:r w:rsidR="00753948" w:rsidRPr="00FD71C0">
        <w:t xml:space="preserve"> </w:t>
      </w:r>
      <w:r w:rsidR="00020984" w:rsidRPr="00FD71C0">
        <w:t>i candidati: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1) </w:t>
      </w:r>
      <w:r w:rsidR="00020984" w:rsidRPr="00FD71C0">
        <w:t xml:space="preserve">che </w:t>
      </w:r>
      <w:r w:rsidRPr="00FD71C0">
        <w:t>non siano in possesso di tutti i requisiti prescritti dal presente avviso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2) </w:t>
      </w:r>
      <w:r w:rsidR="00020984" w:rsidRPr="00FD71C0">
        <w:t xml:space="preserve">che </w:t>
      </w:r>
      <w:r w:rsidRPr="00FD71C0">
        <w:t xml:space="preserve">abbiano prodotto la domanda oltre il termine perentorio indicato </w:t>
      </w:r>
      <w:r w:rsidR="00020984" w:rsidRPr="00FD71C0">
        <w:t>nel bando di selezione pubblica;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3) </w:t>
      </w:r>
      <w:r w:rsidR="00020984" w:rsidRPr="00FD71C0">
        <w:t xml:space="preserve">che </w:t>
      </w:r>
      <w:r w:rsidRPr="00FD71C0">
        <w:t>non abbiano allegato alla domanda le dichiarazioni sostitutive comprovanti i requisiti previsti per la partecipazione al presente avviso.</w:t>
      </w:r>
    </w:p>
    <w:p w:rsidR="000C503D" w:rsidRPr="00FD71C0" w:rsidRDefault="00297338">
      <w:pPr>
        <w:pStyle w:val="Paragrafoelenco"/>
        <w:autoSpaceDE w:val="0"/>
        <w:ind w:left="0"/>
        <w:jc w:val="both"/>
      </w:pPr>
      <w:r w:rsidRPr="00FD71C0">
        <w:t xml:space="preserve">4) </w:t>
      </w:r>
      <w:r w:rsidR="00020984" w:rsidRPr="00FD71C0">
        <w:t xml:space="preserve">che </w:t>
      </w:r>
      <w:r w:rsidRPr="00FD71C0">
        <w:t>non abbiano allegato alla domanda copia fotostatica del documento di identi</w:t>
      </w:r>
      <w:r w:rsidR="00795BD6">
        <w:t>tà</w:t>
      </w:r>
      <w:r w:rsidRPr="00FD71C0">
        <w:t xml:space="preserve"> in corso di validità;</w:t>
      </w:r>
    </w:p>
    <w:p w:rsidR="000C503D" w:rsidRPr="00FD71C0" w:rsidRDefault="00297338">
      <w:pPr>
        <w:pStyle w:val="Paragrafoelenco"/>
        <w:ind w:left="0"/>
        <w:jc w:val="both"/>
      </w:pPr>
      <w:r w:rsidRPr="00FD71C0">
        <w:t xml:space="preserve">5) </w:t>
      </w:r>
      <w:r w:rsidR="00020984" w:rsidRPr="00FD71C0">
        <w:t xml:space="preserve">che </w:t>
      </w:r>
      <w:r w:rsidRPr="00FD71C0">
        <w:t>non abbiano indicato nell’oggetto il numero e la data di pubblicazione del bando di selezione alla quale s’intende partecipare.</w:t>
      </w:r>
    </w:p>
    <w:p w:rsidR="000C503D" w:rsidRPr="00601110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Pr="00533419" w:rsidRDefault="00573694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eventuale </w:t>
      </w:r>
      <w:r w:rsidRPr="00C84324">
        <w:t>colloquio seguendo criteri e procedure interne</w:t>
      </w:r>
      <w:r w:rsidR="0094555B" w:rsidRPr="00533419">
        <w:t>.</w:t>
      </w:r>
    </w:p>
    <w:p w:rsidR="0094555B" w:rsidRPr="00601110" w:rsidRDefault="0094555B" w:rsidP="0094555B">
      <w:pPr>
        <w:jc w:val="both"/>
        <w:outlineLvl w:val="0"/>
        <w:rPr>
          <w:sz w:val="18"/>
          <w:szCs w:val="18"/>
        </w:rPr>
      </w:pPr>
    </w:p>
    <w:p w:rsidR="0094555B" w:rsidRPr="002B152A" w:rsidRDefault="0094555B" w:rsidP="0094555B">
      <w:pPr>
        <w:jc w:val="both"/>
        <w:rPr>
          <w:b/>
          <w:i/>
        </w:rPr>
      </w:pPr>
      <w:r w:rsidRPr="002B152A">
        <w:rPr>
          <w:b/>
          <w:i/>
        </w:rPr>
        <w:t>Dirigente UO</w:t>
      </w:r>
      <w:r w:rsidR="00573694">
        <w:rPr>
          <w:b/>
          <w:i/>
        </w:rPr>
        <w:t>SD</w:t>
      </w:r>
      <w:r w:rsidRPr="002B152A">
        <w:rPr>
          <w:b/>
          <w:i/>
        </w:rPr>
        <w:t xml:space="preserve"> SAR</w:t>
      </w:r>
    </w:p>
    <w:p w:rsidR="0094555B" w:rsidRDefault="00573694" w:rsidP="0094555B">
      <w:pPr>
        <w:jc w:val="both"/>
        <w:rPr>
          <w:sz w:val="18"/>
          <w:szCs w:val="18"/>
        </w:rPr>
      </w:pPr>
      <w:r>
        <w:rPr>
          <w:b/>
          <w:i/>
        </w:rPr>
        <w:t>Dott. Ottavio Latini</w:t>
      </w:r>
    </w:p>
    <w:p w:rsidR="00AD69BD" w:rsidRDefault="00AD69BD" w:rsidP="0094555B">
      <w:pPr>
        <w:jc w:val="both"/>
        <w:rPr>
          <w:sz w:val="18"/>
          <w:szCs w:val="18"/>
        </w:rPr>
      </w:pPr>
    </w:p>
    <w:p w:rsidR="00AD69BD" w:rsidRPr="00601110" w:rsidRDefault="00AD69BD" w:rsidP="0094555B">
      <w:pPr>
        <w:jc w:val="both"/>
        <w:rPr>
          <w:sz w:val="18"/>
          <w:szCs w:val="18"/>
        </w:rPr>
      </w:pP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_________.</w:t>
      </w:r>
    </w:p>
    <w:p w:rsidR="0094555B" w:rsidRPr="00533419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33419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601110" w:rsidRDefault="0094555B" w:rsidP="0094555B">
      <w:pPr>
        <w:jc w:val="both"/>
        <w:rPr>
          <w:sz w:val="14"/>
          <w:szCs w:val="14"/>
        </w:rPr>
      </w:pPr>
    </w:p>
    <w:p w:rsidR="0094555B" w:rsidRPr="00660420" w:rsidRDefault="0094555B" w:rsidP="0094555B">
      <w:pPr>
        <w:autoSpaceDE w:val="0"/>
        <w:jc w:val="both"/>
        <w:rPr>
          <w:sz w:val="20"/>
          <w:szCs w:val="20"/>
        </w:rPr>
      </w:pPr>
      <w:r w:rsidRPr="00660420">
        <w:rPr>
          <w:sz w:val="20"/>
          <w:szCs w:val="20"/>
        </w:rPr>
        <w:t xml:space="preserve">Ai sensi dell’art. 13, del D. </w:t>
      </w:r>
      <w:proofErr w:type="spellStart"/>
      <w:r w:rsidRPr="00660420">
        <w:rPr>
          <w:sz w:val="20"/>
          <w:szCs w:val="20"/>
        </w:rPr>
        <w:t>Lgs</w:t>
      </w:r>
      <w:proofErr w:type="spellEnd"/>
      <w:r w:rsidRPr="00660420">
        <w:rPr>
          <w:sz w:val="20"/>
          <w:szCs w:val="20"/>
        </w:rPr>
        <w:t xml:space="preserve"> 30 giugno 2003, n. 196, e </w:t>
      </w:r>
      <w:proofErr w:type="spellStart"/>
      <w:r w:rsidRPr="00660420">
        <w:rPr>
          <w:sz w:val="20"/>
          <w:szCs w:val="20"/>
        </w:rPr>
        <w:t>s.m.i.</w:t>
      </w:r>
      <w:proofErr w:type="spellEnd"/>
      <w:r w:rsidRPr="00660420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533419" w:rsidRDefault="0094555B" w:rsidP="0094555B">
      <w:pPr>
        <w:jc w:val="both"/>
        <w:rPr>
          <w:i/>
          <w:sz w:val="20"/>
          <w:szCs w:val="20"/>
        </w:rPr>
      </w:pPr>
      <w:r w:rsidRPr="00533419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</w:t>
      </w:r>
      <w:r>
        <w:rPr>
          <w:i/>
          <w:sz w:val="20"/>
          <w:szCs w:val="20"/>
        </w:rPr>
        <w:t>re eccezioni, diritti o pretese.</w:t>
      </w:r>
    </w:p>
    <w:p w:rsidR="0094555B" w:rsidRPr="00601110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533419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533419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533419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533419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56C7E"/>
    <w:rsid w:val="00166432"/>
    <w:rsid w:val="00175B51"/>
    <w:rsid w:val="00176A2F"/>
    <w:rsid w:val="001810B8"/>
    <w:rsid w:val="0018667B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3020A5"/>
    <w:rsid w:val="003563F4"/>
    <w:rsid w:val="003644A3"/>
    <w:rsid w:val="00367133"/>
    <w:rsid w:val="003720BB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3436C"/>
    <w:rsid w:val="00450D21"/>
    <w:rsid w:val="00473340"/>
    <w:rsid w:val="00480265"/>
    <w:rsid w:val="004810CE"/>
    <w:rsid w:val="00490E92"/>
    <w:rsid w:val="00496C3C"/>
    <w:rsid w:val="004971BA"/>
    <w:rsid w:val="004C37C8"/>
    <w:rsid w:val="004C660B"/>
    <w:rsid w:val="004D29D8"/>
    <w:rsid w:val="004D74F5"/>
    <w:rsid w:val="004E2ED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73694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E4A69"/>
    <w:rsid w:val="006F584C"/>
    <w:rsid w:val="007001F1"/>
    <w:rsid w:val="007021D5"/>
    <w:rsid w:val="00706505"/>
    <w:rsid w:val="00706DF6"/>
    <w:rsid w:val="0071177B"/>
    <w:rsid w:val="00715486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6B3"/>
    <w:rsid w:val="008E0739"/>
    <w:rsid w:val="008E3AAD"/>
    <w:rsid w:val="008F1610"/>
    <w:rsid w:val="008F2E79"/>
    <w:rsid w:val="008F67BC"/>
    <w:rsid w:val="008F76EE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45E"/>
    <w:rsid w:val="009E54E0"/>
    <w:rsid w:val="009F325C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620D"/>
    <w:rsid w:val="00A7357F"/>
    <w:rsid w:val="00A75392"/>
    <w:rsid w:val="00A805EA"/>
    <w:rsid w:val="00A841C3"/>
    <w:rsid w:val="00A919EC"/>
    <w:rsid w:val="00A96B7D"/>
    <w:rsid w:val="00AA004F"/>
    <w:rsid w:val="00AA4E90"/>
    <w:rsid w:val="00AA5B35"/>
    <w:rsid w:val="00AB466F"/>
    <w:rsid w:val="00AC4D33"/>
    <w:rsid w:val="00AC5194"/>
    <w:rsid w:val="00AD0356"/>
    <w:rsid w:val="00AD3E6F"/>
    <w:rsid w:val="00AD69BD"/>
    <w:rsid w:val="00AE377C"/>
    <w:rsid w:val="00B2583A"/>
    <w:rsid w:val="00B27F52"/>
    <w:rsid w:val="00B56878"/>
    <w:rsid w:val="00B634BF"/>
    <w:rsid w:val="00B76166"/>
    <w:rsid w:val="00B85929"/>
    <w:rsid w:val="00B85A83"/>
    <w:rsid w:val="00B94385"/>
    <w:rsid w:val="00B95E29"/>
    <w:rsid w:val="00BA78DD"/>
    <w:rsid w:val="00BB6691"/>
    <w:rsid w:val="00BC04DF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33BA6"/>
    <w:rsid w:val="00C46B7E"/>
    <w:rsid w:val="00C52FE3"/>
    <w:rsid w:val="00C537D8"/>
    <w:rsid w:val="00C66863"/>
    <w:rsid w:val="00CA0778"/>
    <w:rsid w:val="00CA57B2"/>
    <w:rsid w:val="00CB29FA"/>
    <w:rsid w:val="00CB667E"/>
    <w:rsid w:val="00CC043C"/>
    <w:rsid w:val="00CE0032"/>
    <w:rsid w:val="00CE306E"/>
    <w:rsid w:val="00CE599D"/>
    <w:rsid w:val="00CF30B2"/>
    <w:rsid w:val="00D0011A"/>
    <w:rsid w:val="00D009E1"/>
    <w:rsid w:val="00D07053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E17DA1"/>
    <w:rsid w:val="00E20027"/>
    <w:rsid w:val="00E62DA6"/>
    <w:rsid w:val="00E65619"/>
    <w:rsid w:val="00E76F72"/>
    <w:rsid w:val="00E85739"/>
    <w:rsid w:val="00E85F88"/>
    <w:rsid w:val="00E920F2"/>
    <w:rsid w:val="00E97E63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92A28E"/>
  <w15:docId w15:val="{F40D3FAA-4032-40CB-A288-635E24FB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C11A-5582-42D3-B4B4-D4C158320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3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9</cp:revision>
  <cp:lastPrinted>2020-10-30T09:57:00Z</cp:lastPrinted>
  <dcterms:created xsi:type="dcterms:W3CDTF">2019-09-24T14:16:00Z</dcterms:created>
  <dcterms:modified xsi:type="dcterms:W3CDTF">2020-10-30T09:57:00Z</dcterms:modified>
</cp:coreProperties>
</file>